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42" w:type="dxa"/>
        <w:tblInd w:w="-79" w:type="dxa"/>
        <w:tblLook w:val="0000"/>
      </w:tblPr>
      <w:tblGrid>
        <w:gridCol w:w="3366"/>
        <w:gridCol w:w="2431"/>
        <w:gridCol w:w="2945"/>
      </w:tblGrid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Default="00655027" w:rsidP="001523F2">
            <w:pPr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655027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БАШКОРТОСТАН РЕСПУБЛИКАҺЫ</w:t>
            </w:r>
          </w:p>
          <w:p w:rsidR="00655027" w:rsidRPr="00E80B4A" w:rsidRDefault="00A02861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A02861">
              <w:rPr>
                <w:noProof/>
                <w:lang w:eastAsia="ru-RU"/>
              </w:rPr>
              <w:pict>
                <v:group id="Группа 1" o:spid="_x0000_s1029" style="position:absolute;left:0;text-align:left;margin-left:-18.7pt;margin-top:1pt;width:506pt;height:92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">
                  <v:line id="Line 3" o:spid="_x0000_s1031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9T/CAAAA2gAAAA8AAABkcnMvZG93bnJldi54bWxEj9GKwjAURN8F/yFcwTdNV2WVrlFUUARf&#10;rPoBl+ZuW7a5KUm0db9+Iwj7OMzMGWa57kwtHuR8ZVnBxzgBQZxbXXGh4HbdjxYgfEDWWFsmBU/y&#10;sF71e0tMtW05o8clFCJC2KeooAyhSaX0eUkG/dg2xNH7ts5giNIVUjtsI9zUcpIkn9JgxXGhxIZ2&#10;JeU/l7tRsA2nZvE73Wezo5/fDq3x7nzOlRoOus0XiEBd+A+/20etYAqvK/EGyN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avU/wgAAANoAAAAPAAAAAAAAAAAAAAAAAJ8C&#10;AABkcnMvZG93bnJldi54bWxQSwUGAAAAAAQABAD3AAAAjgMAAAAA&#10;">
                    <v:imagedata r:id="rId6" o:title=""/>
                  </v:shape>
                </v:group>
              </w:pict>
            </w:r>
            <w:r w:rsidR="00655027" w:rsidRPr="00E80B4A">
              <w:rPr>
                <w:b/>
                <w:bCs/>
                <w:sz w:val="14"/>
                <w:lang w:val="tt-RU"/>
              </w:rPr>
              <w:t>МИӘКӘ РАЙОНЫ</w:t>
            </w:r>
          </w:p>
        </w:tc>
        <w:tc>
          <w:tcPr>
            <w:tcW w:w="0" w:type="auto"/>
            <w:vMerge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  <w:r w:rsidRPr="00E80B4A">
              <w:rPr>
                <w:b/>
                <w:bCs/>
                <w:sz w:val="14"/>
              </w:rPr>
              <w:t>СОВЕТ СЕЛЬСКОГО ПОСЕЛЕНИЯ</w:t>
            </w:r>
          </w:p>
        </w:tc>
      </w:tr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МУНИЦИПАЛЬ РАЙОНЫНЫҢ</w:t>
            </w:r>
          </w:p>
        </w:tc>
        <w:tc>
          <w:tcPr>
            <w:tcW w:w="0" w:type="auto"/>
            <w:vMerge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</w:rPr>
              <w:t>МЕНЕУЗТАМАКСКИЙ СЕЛЬСОВЕТ</w:t>
            </w:r>
          </w:p>
        </w:tc>
      </w:tr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МӘНӘҮЕЗТАМАК  АУЫЛ СОВЕТЫ</w:t>
            </w:r>
          </w:p>
        </w:tc>
        <w:tc>
          <w:tcPr>
            <w:tcW w:w="0" w:type="auto"/>
            <w:vMerge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МУНИЦИПАЛЬНОГО РАЙОНА МИЯКИНСКИЙ РАЙОН</w:t>
            </w:r>
          </w:p>
        </w:tc>
      </w:tr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АУЫЛ БИЛӘМӘҺЕ СОВЕТЫ</w:t>
            </w:r>
          </w:p>
        </w:tc>
        <w:tc>
          <w:tcPr>
            <w:tcW w:w="0" w:type="auto"/>
            <w:vMerge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Pr="00E80B4A" w:rsidRDefault="00655027" w:rsidP="001273B4">
            <w:pPr>
              <w:jc w:val="center"/>
              <w:rPr>
                <w:b/>
                <w:bCs/>
                <w:sz w:val="14"/>
                <w:szCs w:val="28"/>
                <w:lang w:val="tt-RU"/>
              </w:rPr>
            </w:pPr>
            <w:r w:rsidRPr="00E80B4A">
              <w:rPr>
                <w:b/>
                <w:bCs/>
                <w:sz w:val="14"/>
                <w:lang w:val="tt-RU"/>
              </w:rPr>
              <w:t>РЕСПУБЛИКИ БАШКОРТОСТАН</w:t>
            </w:r>
          </w:p>
        </w:tc>
      </w:tr>
      <w:tr w:rsidR="00655027" w:rsidTr="001273B4">
        <w:trPr>
          <w:cantSplit/>
        </w:trPr>
        <w:tc>
          <w:tcPr>
            <w:tcW w:w="3366" w:type="dxa"/>
            <w:vAlign w:val="center"/>
          </w:tcPr>
          <w:p w:rsidR="00655027" w:rsidRDefault="00655027" w:rsidP="001273B4">
            <w:pPr>
              <w:ind w:left="-187" w:right="-108"/>
              <w:jc w:val="center"/>
              <w:rPr>
                <w:b/>
                <w:bCs/>
                <w:sz w:val="14"/>
                <w:szCs w:val="28"/>
                <w:lang w:val="tt-RU"/>
              </w:rPr>
            </w:pPr>
          </w:p>
        </w:tc>
        <w:tc>
          <w:tcPr>
            <w:tcW w:w="0" w:type="auto"/>
            <w:vMerge/>
            <w:vAlign w:val="center"/>
          </w:tcPr>
          <w:p w:rsidR="00655027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  <w:tc>
          <w:tcPr>
            <w:tcW w:w="2945" w:type="dxa"/>
            <w:vAlign w:val="center"/>
          </w:tcPr>
          <w:p w:rsidR="00655027" w:rsidRDefault="00655027" w:rsidP="001273B4">
            <w:pPr>
              <w:jc w:val="center"/>
              <w:rPr>
                <w:b/>
                <w:bCs/>
                <w:sz w:val="14"/>
                <w:szCs w:val="28"/>
              </w:rPr>
            </w:pPr>
          </w:p>
        </w:tc>
      </w:tr>
    </w:tbl>
    <w:p w:rsidR="00655027" w:rsidRDefault="00655027" w:rsidP="00655027">
      <w:pPr>
        <w:pStyle w:val="a7"/>
        <w:ind w:right="-360"/>
      </w:pPr>
    </w:p>
    <w:p w:rsidR="00655027" w:rsidRPr="00655027" w:rsidRDefault="00655027" w:rsidP="00655027">
      <w:pPr>
        <w:rPr>
          <w:rFonts w:ascii="Times New Roman" w:hAnsi="Times New Roman" w:cs="Times New Roman"/>
          <w:sz w:val="28"/>
          <w:szCs w:val="28"/>
        </w:rPr>
      </w:pPr>
      <w:r w:rsidRPr="00655027">
        <w:rPr>
          <w:rFonts w:ascii="Times New Roman" w:hAnsi="Times New Roman" w:cs="Times New Roman"/>
          <w:bCs/>
          <w:sz w:val="28"/>
          <w:szCs w:val="28"/>
        </w:rPr>
        <w:t xml:space="preserve">КАРАР                                                                                                     РЕШЕНИЕ          </w:t>
      </w:r>
    </w:p>
    <w:tbl>
      <w:tblPr>
        <w:tblW w:w="0" w:type="auto"/>
        <w:tblInd w:w="-4" w:type="dxa"/>
        <w:tblLayout w:type="fixed"/>
        <w:tblLook w:val="01E0"/>
      </w:tblPr>
      <w:tblGrid>
        <w:gridCol w:w="4239"/>
        <w:gridCol w:w="1922"/>
        <w:gridCol w:w="3671"/>
      </w:tblGrid>
      <w:tr w:rsidR="00655027" w:rsidTr="001273B4">
        <w:trPr>
          <w:cantSplit/>
          <w:trHeight w:hRule="exact" w:val="567"/>
          <w:tblHeader/>
        </w:trPr>
        <w:tc>
          <w:tcPr>
            <w:tcW w:w="4239" w:type="dxa"/>
            <w:vAlign w:val="bottom"/>
          </w:tcPr>
          <w:p w:rsidR="00655027" w:rsidRDefault="00655027" w:rsidP="001273B4">
            <w:pPr>
              <w:pStyle w:val="3"/>
              <w:ind w:left="-108" w:right="-108"/>
              <w:rPr>
                <w:b/>
                <w:color w:val="auto"/>
                <w:lang w:val="be-BY"/>
              </w:rPr>
            </w:pPr>
          </w:p>
        </w:tc>
        <w:tc>
          <w:tcPr>
            <w:tcW w:w="1922" w:type="dxa"/>
            <w:vAlign w:val="bottom"/>
          </w:tcPr>
          <w:p w:rsidR="00655027" w:rsidRDefault="00655027" w:rsidP="001273B4">
            <w:pPr>
              <w:pStyle w:val="3"/>
              <w:ind w:left="-108" w:right="-108"/>
              <w:jc w:val="center"/>
              <w:rPr>
                <w:b/>
                <w:color w:val="auto"/>
                <w:lang w:val="be-BY"/>
              </w:rPr>
            </w:pPr>
          </w:p>
        </w:tc>
        <w:tc>
          <w:tcPr>
            <w:tcW w:w="3671" w:type="dxa"/>
            <w:vAlign w:val="bottom"/>
          </w:tcPr>
          <w:p w:rsidR="00655027" w:rsidRDefault="00655027" w:rsidP="001273B4">
            <w:pPr>
              <w:pStyle w:val="3"/>
              <w:ind w:left="-108" w:right="-108"/>
              <w:rPr>
                <w:b/>
                <w:color w:val="auto"/>
                <w:lang w:val="be-BY"/>
              </w:rPr>
            </w:pPr>
          </w:p>
        </w:tc>
      </w:tr>
    </w:tbl>
    <w:p w:rsidR="0060512A" w:rsidRPr="00655027" w:rsidRDefault="0060512A" w:rsidP="006051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027">
        <w:rPr>
          <w:rFonts w:ascii="Times New Roman" w:hAnsi="Times New Roman" w:cs="Times New Roman"/>
          <w:sz w:val="24"/>
          <w:szCs w:val="24"/>
        </w:rPr>
        <w:t>Об утверждении Перечня автомобильных дорог общего пользования сельского поселения Менеузтамакский сельсовет муниципального района Миякинский район Республики Башкортостан</w:t>
      </w:r>
    </w:p>
    <w:p w:rsidR="0060512A" w:rsidRPr="00655027" w:rsidRDefault="0060512A" w:rsidP="0060512A">
      <w:pPr>
        <w:jc w:val="center"/>
        <w:rPr>
          <w:sz w:val="24"/>
          <w:szCs w:val="24"/>
        </w:rPr>
      </w:pPr>
    </w:p>
    <w:p w:rsidR="0060512A" w:rsidRPr="00655027" w:rsidRDefault="0060512A" w:rsidP="008E5D50">
      <w:pPr>
        <w:pStyle w:val="a6"/>
        <w:shd w:val="clear" w:color="auto" w:fill="FFFFFF"/>
        <w:ind w:firstLine="180"/>
        <w:jc w:val="both"/>
        <w:rPr>
          <w:b/>
        </w:rPr>
      </w:pPr>
      <w:r w:rsidRPr="00655027">
        <w:t>В соответствии с  Федеральным законом от 06.10.2003 №131-ФЗ «Об общих принципах организации местного самоуправления в Российской Федерации», Федеральным законом  от 08.11.2007 №253-ФЗ «Об автомобильных дорогах  и о дорожной деятельности в Российской Федерации и о внесении изменений в  отдельные законодательные акты Российской Федерации», Приказом Министерства транспорта РФ от 07.02.2007 г. №16 и Уставом сельского поселения</w:t>
      </w:r>
      <w:r w:rsidR="007550B1" w:rsidRPr="00655027">
        <w:t xml:space="preserve"> Совет сельского поселения Менеузтамакский сельсовет решил:</w:t>
      </w:r>
    </w:p>
    <w:p w:rsidR="0060512A" w:rsidRPr="00655027" w:rsidRDefault="0060512A" w:rsidP="007550B1">
      <w:pPr>
        <w:pStyle w:val="a6"/>
        <w:numPr>
          <w:ilvl w:val="0"/>
          <w:numId w:val="3"/>
        </w:numPr>
        <w:shd w:val="clear" w:color="auto" w:fill="FFFFFF"/>
        <w:jc w:val="both"/>
      </w:pPr>
      <w:r w:rsidRPr="00655027">
        <w:t>Утвердить прилагаемый перечень автомобильных дорог общего пользования, являю</w:t>
      </w:r>
      <w:r w:rsidRPr="00655027">
        <w:softHyphen/>
        <w:t xml:space="preserve">щихся муниципальной собственностью сельского поселения </w:t>
      </w:r>
      <w:r w:rsidR="007550B1" w:rsidRPr="00655027">
        <w:t>Менеузтамакский</w:t>
      </w:r>
      <w:r w:rsidRPr="00655027">
        <w:t xml:space="preserve"> сельсовет муниципального района </w:t>
      </w:r>
      <w:r w:rsidR="007550B1" w:rsidRPr="00655027">
        <w:t>Миякинский</w:t>
      </w:r>
      <w:r w:rsidRPr="00655027">
        <w:t xml:space="preserve"> район Республики Башкортостан (автомобильные дороги общего пользования сельского поселения) (приложение </w:t>
      </w:r>
      <w:r w:rsidR="008E5D50" w:rsidRPr="00655027">
        <w:t>1</w:t>
      </w:r>
      <w:r w:rsidRPr="00655027">
        <w:t>).</w:t>
      </w:r>
    </w:p>
    <w:p w:rsidR="0060512A" w:rsidRPr="00655027" w:rsidRDefault="007550B1" w:rsidP="007550B1">
      <w:pPr>
        <w:pStyle w:val="a6"/>
        <w:numPr>
          <w:ilvl w:val="0"/>
          <w:numId w:val="3"/>
        </w:numPr>
        <w:shd w:val="clear" w:color="auto" w:fill="FFFFFF"/>
        <w:spacing w:before="0" w:after="0"/>
        <w:jc w:val="both"/>
      </w:pPr>
      <w:r w:rsidRPr="00655027">
        <w:t xml:space="preserve">МКУ </w:t>
      </w:r>
      <w:r w:rsidR="003D2F9E">
        <w:t>«Ц</w:t>
      </w:r>
      <w:r w:rsidRPr="00655027">
        <w:t>ентрализованная бухгалтерия</w:t>
      </w:r>
      <w:r w:rsidR="003D2F9E">
        <w:t>»</w:t>
      </w:r>
      <w:r w:rsidR="0060512A" w:rsidRPr="00655027">
        <w:t xml:space="preserve"> внести в казну сельского поселения </w:t>
      </w:r>
      <w:r w:rsidRPr="00655027">
        <w:t>Менеузтамакский</w:t>
      </w:r>
      <w:r w:rsidR="0060512A" w:rsidRPr="00655027">
        <w:t xml:space="preserve">  сельсовет муниципального района </w:t>
      </w:r>
      <w:r w:rsidRPr="00655027">
        <w:t>Миякинский</w:t>
      </w:r>
      <w:r w:rsidR="0060512A" w:rsidRPr="00655027">
        <w:t xml:space="preserve"> район Республики Башкортостан автомобильные дороги общего пользования сельского поселения согласно прилагаемому перечню.</w:t>
      </w:r>
    </w:p>
    <w:p w:rsidR="0060512A" w:rsidRPr="00655027" w:rsidRDefault="0060512A" w:rsidP="007550B1">
      <w:pPr>
        <w:pStyle w:val="a6"/>
        <w:numPr>
          <w:ilvl w:val="0"/>
          <w:numId w:val="3"/>
        </w:numPr>
        <w:shd w:val="clear" w:color="auto" w:fill="FFFFFF"/>
        <w:spacing w:before="0" w:after="0"/>
        <w:jc w:val="both"/>
      </w:pPr>
      <w:r w:rsidRPr="00655027">
        <w:t xml:space="preserve">Настоящее решение вступает в силу со дня его обнародования на информационном стенде </w:t>
      </w:r>
      <w:r w:rsidR="008E5D50" w:rsidRPr="00655027">
        <w:t xml:space="preserve">в </w:t>
      </w:r>
      <w:r w:rsidRPr="00655027">
        <w:t xml:space="preserve">здании администрации сельского поселения </w:t>
      </w:r>
      <w:r w:rsidR="007550B1" w:rsidRPr="00655027">
        <w:t>Менеузтамакский</w:t>
      </w:r>
      <w:r w:rsidRPr="00655027">
        <w:t xml:space="preserve"> сельсовет.</w:t>
      </w:r>
    </w:p>
    <w:p w:rsidR="00655027" w:rsidRPr="00655027" w:rsidRDefault="00655027" w:rsidP="0060512A">
      <w:pPr>
        <w:pStyle w:val="a6"/>
        <w:shd w:val="clear" w:color="auto" w:fill="FFFFFF"/>
        <w:spacing w:line="360" w:lineRule="auto"/>
      </w:pPr>
    </w:p>
    <w:p w:rsidR="0060512A" w:rsidRPr="00655027" w:rsidRDefault="0060512A" w:rsidP="0060512A">
      <w:pPr>
        <w:pStyle w:val="a6"/>
        <w:shd w:val="clear" w:color="auto" w:fill="FFFFFF"/>
        <w:spacing w:line="360" w:lineRule="auto"/>
      </w:pPr>
      <w:r w:rsidRPr="00655027">
        <w:t xml:space="preserve">Глава сельского поселения                                              </w:t>
      </w:r>
      <w:r w:rsidR="007550B1" w:rsidRPr="00655027">
        <w:t>Р.Н. Гарифуллин</w:t>
      </w:r>
      <w:r w:rsidRPr="00655027">
        <w:t> </w:t>
      </w:r>
    </w:p>
    <w:p w:rsidR="0060512A" w:rsidRPr="003D2F9E" w:rsidRDefault="00655027" w:rsidP="0060512A">
      <w:pPr>
        <w:rPr>
          <w:rFonts w:ascii="Times New Roman" w:hAnsi="Times New Roman" w:cs="Times New Roman"/>
          <w:sz w:val="24"/>
          <w:szCs w:val="24"/>
        </w:rPr>
      </w:pPr>
      <w:r w:rsidRPr="003D2F9E">
        <w:rPr>
          <w:rFonts w:ascii="Times New Roman" w:hAnsi="Times New Roman" w:cs="Times New Roman"/>
          <w:sz w:val="24"/>
          <w:szCs w:val="24"/>
        </w:rPr>
        <w:t>17</w:t>
      </w:r>
      <w:r w:rsidR="0060512A" w:rsidRPr="003D2F9E">
        <w:rPr>
          <w:rFonts w:ascii="Times New Roman" w:hAnsi="Times New Roman" w:cs="Times New Roman"/>
          <w:sz w:val="24"/>
          <w:szCs w:val="24"/>
        </w:rPr>
        <w:t>.04.</w:t>
      </w:r>
      <w:r w:rsidR="008E5D50" w:rsidRPr="003D2F9E">
        <w:rPr>
          <w:rFonts w:ascii="Times New Roman" w:hAnsi="Times New Roman" w:cs="Times New Roman"/>
          <w:sz w:val="24"/>
          <w:szCs w:val="24"/>
        </w:rPr>
        <w:t>2014</w:t>
      </w:r>
      <w:r w:rsidR="0060512A" w:rsidRPr="003D2F9E">
        <w:rPr>
          <w:rFonts w:ascii="Times New Roman" w:hAnsi="Times New Roman" w:cs="Times New Roman"/>
          <w:sz w:val="24"/>
          <w:szCs w:val="24"/>
        </w:rPr>
        <w:t>г.</w:t>
      </w:r>
    </w:p>
    <w:p w:rsidR="0060512A" w:rsidRPr="003D2F9E" w:rsidRDefault="0060512A" w:rsidP="0060512A">
      <w:pPr>
        <w:rPr>
          <w:rFonts w:ascii="Times New Roman" w:hAnsi="Times New Roman" w:cs="Times New Roman"/>
          <w:sz w:val="24"/>
          <w:szCs w:val="24"/>
        </w:rPr>
      </w:pPr>
      <w:bookmarkStart w:id="0" w:name="sub_901"/>
      <w:r w:rsidRPr="003D2F9E">
        <w:rPr>
          <w:rFonts w:ascii="Times New Roman" w:hAnsi="Times New Roman" w:cs="Times New Roman"/>
          <w:sz w:val="24"/>
          <w:szCs w:val="24"/>
        </w:rPr>
        <w:t xml:space="preserve">№ </w:t>
      </w:r>
      <w:bookmarkEnd w:id="0"/>
      <w:r w:rsidR="00655027" w:rsidRPr="003D2F9E">
        <w:rPr>
          <w:rFonts w:ascii="Times New Roman" w:hAnsi="Times New Roman" w:cs="Times New Roman"/>
          <w:sz w:val="24"/>
          <w:szCs w:val="24"/>
        </w:rPr>
        <w:t>169</w:t>
      </w:r>
    </w:p>
    <w:p w:rsidR="00491991" w:rsidRPr="008E5D50" w:rsidRDefault="00491991" w:rsidP="000755FA">
      <w:pPr>
        <w:pStyle w:val="1"/>
        <w:tabs>
          <w:tab w:val="left" w:pos="10440"/>
        </w:tabs>
        <w:jc w:val="right"/>
        <w:rPr>
          <w:sz w:val="28"/>
          <w:szCs w:val="28"/>
        </w:rPr>
      </w:pPr>
    </w:p>
    <w:p w:rsidR="00491991" w:rsidRDefault="00491991" w:rsidP="000755FA">
      <w:pPr>
        <w:pStyle w:val="1"/>
        <w:tabs>
          <w:tab w:val="left" w:pos="10440"/>
        </w:tabs>
        <w:jc w:val="right"/>
        <w:rPr>
          <w:sz w:val="16"/>
          <w:szCs w:val="16"/>
        </w:rPr>
      </w:pPr>
    </w:p>
    <w:p w:rsidR="00491991" w:rsidRDefault="00491991" w:rsidP="000755FA">
      <w:pPr>
        <w:pStyle w:val="1"/>
        <w:tabs>
          <w:tab w:val="left" w:pos="10440"/>
        </w:tabs>
        <w:jc w:val="right"/>
        <w:rPr>
          <w:sz w:val="16"/>
          <w:szCs w:val="16"/>
        </w:rPr>
      </w:pPr>
    </w:p>
    <w:p w:rsidR="00491991" w:rsidRDefault="00491991" w:rsidP="000755FA">
      <w:pPr>
        <w:pStyle w:val="1"/>
        <w:tabs>
          <w:tab w:val="left" w:pos="10440"/>
        </w:tabs>
        <w:jc w:val="right"/>
        <w:rPr>
          <w:sz w:val="16"/>
          <w:szCs w:val="16"/>
        </w:rPr>
      </w:pPr>
    </w:p>
    <w:p w:rsidR="00491991" w:rsidRDefault="00491991" w:rsidP="000755FA">
      <w:pPr>
        <w:pStyle w:val="1"/>
        <w:tabs>
          <w:tab w:val="left" w:pos="10440"/>
        </w:tabs>
        <w:jc w:val="right"/>
        <w:rPr>
          <w:sz w:val="16"/>
          <w:szCs w:val="16"/>
        </w:rPr>
      </w:pPr>
    </w:p>
    <w:p w:rsidR="00491991" w:rsidRDefault="00491991" w:rsidP="000755FA">
      <w:pPr>
        <w:pStyle w:val="1"/>
        <w:tabs>
          <w:tab w:val="left" w:pos="10440"/>
        </w:tabs>
        <w:jc w:val="right"/>
        <w:rPr>
          <w:sz w:val="16"/>
          <w:szCs w:val="16"/>
        </w:rPr>
      </w:pPr>
    </w:p>
    <w:p w:rsidR="00491991" w:rsidRPr="00491991" w:rsidRDefault="00491991" w:rsidP="00491991">
      <w:pPr>
        <w:rPr>
          <w:lang w:eastAsia="ru-RU"/>
        </w:rPr>
      </w:pPr>
    </w:p>
    <w:p w:rsidR="00491991" w:rsidRPr="00655027" w:rsidRDefault="00491991" w:rsidP="00655027">
      <w:pPr>
        <w:pStyle w:val="1"/>
        <w:tabs>
          <w:tab w:val="left" w:pos="10440"/>
        </w:tabs>
        <w:jc w:val="right"/>
        <w:rPr>
          <w:sz w:val="20"/>
          <w:szCs w:val="20"/>
        </w:rPr>
      </w:pPr>
    </w:p>
    <w:p w:rsidR="000755FA" w:rsidRPr="00655027" w:rsidRDefault="000755FA" w:rsidP="00655027">
      <w:pPr>
        <w:pStyle w:val="1"/>
        <w:tabs>
          <w:tab w:val="left" w:pos="10440"/>
        </w:tabs>
        <w:jc w:val="right"/>
        <w:rPr>
          <w:sz w:val="20"/>
          <w:szCs w:val="20"/>
        </w:rPr>
      </w:pPr>
      <w:r w:rsidRPr="00655027">
        <w:rPr>
          <w:sz w:val="20"/>
          <w:szCs w:val="20"/>
        </w:rPr>
        <w:t xml:space="preserve">Приложение № </w:t>
      </w:r>
      <w:r w:rsidR="008E5D50" w:rsidRPr="00655027">
        <w:rPr>
          <w:sz w:val="20"/>
          <w:szCs w:val="20"/>
        </w:rPr>
        <w:t>1</w:t>
      </w:r>
    </w:p>
    <w:p w:rsidR="000755FA" w:rsidRPr="00655027" w:rsidRDefault="000755FA" w:rsidP="00655027">
      <w:pPr>
        <w:pStyle w:val="a6"/>
        <w:shd w:val="clear" w:color="auto" w:fill="FFFFFF"/>
        <w:jc w:val="right"/>
        <w:rPr>
          <w:sz w:val="20"/>
          <w:szCs w:val="20"/>
        </w:rPr>
      </w:pPr>
      <w:r w:rsidRPr="00655027">
        <w:rPr>
          <w:sz w:val="20"/>
          <w:szCs w:val="20"/>
        </w:rPr>
        <w:t>к решению Совета сельского    поселения</w:t>
      </w:r>
    </w:p>
    <w:p w:rsidR="008E5D50" w:rsidRPr="00655027" w:rsidRDefault="000755FA" w:rsidP="00655027">
      <w:pPr>
        <w:pStyle w:val="a6"/>
        <w:shd w:val="clear" w:color="auto" w:fill="FFFFFF"/>
        <w:jc w:val="right"/>
        <w:rPr>
          <w:sz w:val="20"/>
          <w:szCs w:val="20"/>
        </w:rPr>
      </w:pPr>
      <w:r w:rsidRPr="00655027">
        <w:rPr>
          <w:sz w:val="20"/>
          <w:szCs w:val="20"/>
        </w:rPr>
        <w:t xml:space="preserve"> Менеузтамакский сельсовет</w:t>
      </w:r>
      <w:r w:rsidR="008E5D50" w:rsidRPr="00655027">
        <w:rPr>
          <w:sz w:val="20"/>
          <w:szCs w:val="20"/>
        </w:rPr>
        <w:t xml:space="preserve"> муниципального </w:t>
      </w:r>
    </w:p>
    <w:p w:rsidR="000755FA" w:rsidRPr="00655027" w:rsidRDefault="008E5D50" w:rsidP="00655027">
      <w:pPr>
        <w:pStyle w:val="a6"/>
        <w:shd w:val="clear" w:color="auto" w:fill="FFFFFF"/>
        <w:tabs>
          <w:tab w:val="left" w:pos="6210"/>
          <w:tab w:val="right" w:pos="9355"/>
        </w:tabs>
        <w:jc w:val="right"/>
        <w:rPr>
          <w:sz w:val="20"/>
          <w:szCs w:val="20"/>
        </w:rPr>
      </w:pPr>
      <w:r w:rsidRPr="00655027">
        <w:rPr>
          <w:sz w:val="20"/>
          <w:szCs w:val="20"/>
        </w:rPr>
        <w:tab/>
        <w:t xml:space="preserve">района </w:t>
      </w:r>
      <w:r w:rsidR="00491991" w:rsidRPr="00655027">
        <w:rPr>
          <w:sz w:val="20"/>
          <w:szCs w:val="20"/>
        </w:rPr>
        <w:t>Миякинск</w:t>
      </w:r>
      <w:r w:rsidRPr="00655027">
        <w:rPr>
          <w:sz w:val="20"/>
          <w:szCs w:val="20"/>
        </w:rPr>
        <w:t xml:space="preserve">ий </w:t>
      </w:r>
      <w:r w:rsidR="000755FA" w:rsidRPr="00655027">
        <w:rPr>
          <w:sz w:val="20"/>
          <w:szCs w:val="20"/>
        </w:rPr>
        <w:t xml:space="preserve">  район</w:t>
      </w:r>
      <w:r w:rsidRPr="00655027">
        <w:rPr>
          <w:sz w:val="20"/>
          <w:szCs w:val="20"/>
        </w:rPr>
        <w:t xml:space="preserve"> РБ</w:t>
      </w:r>
    </w:p>
    <w:p w:rsidR="000755FA" w:rsidRPr="00655027" w:rsidRDefault="008E5D50" w:rsidP="00655027">
      <w:pPr>
        <w:pStyle w:val="a6"/>
        <w:shd w:val="clear" w:color="auto" w:fill="FFFFFF"/>
        <w:tabs>
          <w:tab w:val="left" w:pos="6135"/>
          <w:tab w:val="right" w:pos="9355"/>
        </w:tabs>
        <w:jc w:val="right"/>
        <w:rPr>
          <w:sz w:val="20"/>
          <w:szCs w:val="20"/>
        </w:rPr>
      </w:pPr>
      <w:r w:rsidRPr="00655027">
        <w:rPr>
          <w:sz w:val="20"/>
          <w:szCs w:val="20"/>
        </w:rPr>
        <w:tab/>
      </w:r>
      <w:r w:rsidR="000755FA" w:rsidRPr="00655027">
        <w:rPr>
          <w:sz w:val="20"/>
          <w:szCs w:val="20"/>
        </w:rPr>
        <w:t xml:space="preserve">   от </w:t>
      </w:r>
      <w:r w:rsidR="00655027">
        <w:rPr>
          <w:sz w:val="20"/>
          <w:szCs w:val="20"/>
        </w:rPr>
        <w:t>17</w:t>
      </w:r>
      <w:r w:rsidR="000755FA" w:rsidRPr="00655027">
        <w:rPr>
          <w:sz w:val="20"/>
          <w:szCs w:val="20"/>
        </w:rPr>
        <w:t>.04. 201</w:t>
      </w:r>
      <w:r w:rsidRPr="00655027">
        <w:rPr>
          <w:sz w:val="20"/>
          <w:szCs w:val="20"/>
        </w:rPr>
        <w:t>4</w:t>
      </w:r>
      <w:r w:rsidR="000755FA" w:rsidRPr="00655027">
        <w:rPr>
          <w:sz w:val="20"/>
          <w:szCs w:val="20"/>
        </w:rPr>
        <w:t xml:space="preserve"> г. №</w:t>
      </w:r>
      <w:r w:rsidR="00655027">
        <w:rPr>
          <w:sz w:val="20"/>
          <w:szCs w:val="20"/>
        </w:rPr>
        <w:t>169</w:t>
      </w:r>
    </w:p>
    <w:p w:rsidR="00491991" w:rsidRDefault="00491991" w:rsidP="000755FA">
      <w:pPr>
        <w:pStyle w:val="a6"/>
        <w:shd w:val="clear" w:color="auto" w:fill="FFFFFF"/>
        <w:jc w:val="center"/>
        <w:rPr>
          <w:b/>
          <w:bCs/>
        </w:rPr>
      </w:pPr>
    </w:p>
    <w:p w:rsidR="000755FA" w:rsidRPr="00346E13" w:rsidRDefault="000755FA" w:rsidP="000755FA">
      <w:pPr>
        <w:pStyle w:val="a6"/>
        <w:shd w:val="clear" w:color="auto" w:fill="FFFFFF"/>
        <w:jc w:val="center"/>
      </w:pPr>
      <w:r w:rsidRPr="00346E13">
        <w:rPr>
          <w:b/>
          <w:bCs/>
        </w:rPr>
        <w:t>ПЕРЕЧЕНЬ</w:t>
      </w:r>
    </w:p>
    <w:p w:rsidR="000755FA" w:rsidRPr="00346E13" w:rsidRDefault="000755FA" w:rsidP="000755FA">
      <w:pPr>
        <w:pStyle w:val="a6"/>
        <w:shd w:val="clear" w:color="auto" w:fill="FFFFFF"/>
        <w:jc w:val="center"/>
        <w:rPr>
          <w:b/>
        </w:rPr>
      </w:pPr>
      <w:r w:rsidRPr="00346E13">
        <w:rPr>
          <w:b/>
          <w:bCs/>
        </w:rPr>
        <w:t xml:space="preserve">автомобильных дорог общего пользования, являющихся муниципальной собственностью </w:t>
      </w:r>
      <w:r w:rsidRPr="00346E13">
        <w:rPr>
          <w:b/>
        </w:rPr>
        <w:t xml:space="preserve">сельского поселения </w:t>
      </w:r>
      <w:r>
        <w:rPr>
          <w:b/>
        </w:rPr>
        <w:t>Менеузтамакский</w:t>
      </w:r>
      <w:r w:rsidRPr="00346E13">
        <w:rPr>
          <w:b/>
        </w:rPr>
        <w:t xml:space="preserve"> сельсовет муниципального района </w:t>
      </w:r>
      <w:r>
        <w:rPr>
          <w:b/>
        </w:rPr>
        <w:t>Миякинский</w:t>
      </w:r>
      <w:r w:rsidRPr="00346E13">
        <w:rPr>
          <w:b/>
        </w:rPr>
        <w:t xml:space="preserve"> район Республики Башкортостан</w:t>
      </w:r>
    </w:p>
    <w:tbl>
      <w:tblPr>
        <w:tblW w:w="10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0"/>
        <w:gridCol w:w="2860"/>
        <w:gridCol w:w="196"/>
        <w:gridCol w:w="2523"/>
        <w:gridCol w:w="258"/>
        <w:gridCol w:w="826"/>
        <w:gridCol w:w="900"/>
        <w:gridCol w:w="900"/>
        <w:gridCol w:w="1256"/>
      </w:tblGrid>
      <w:tr w:rsidR="00491991" w:rsidRPr="00491991" w:rsidTr="00491991"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Наименование  автомобильной дороги общего пользования</w:t>
            </w:r>
          </w:p>
        </w:tc>
        <w:tc>
          <w:tcPr>
            <w:tcW w:w="2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91991" w:rsidRPr="00491991" w:rsidTr="00491991">
        <w:tc>
          <w:tcPr>
            <w:tcW w:w="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Асфальтово-бетонные, км.</w:t>
            </w:r>
          </w:p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Грунтощебеночные, км.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Грунтовые,</w:t>
            </w:r>
          </w:p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</w:tr>
      <w:tr w:rsidR="00491991" w:rsidRPr="00491991" w:rsidTr="00491991">
        <w:trPr>
          <w:trHeight w:val="16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1991" w:rsidRPr="00491991" w:rsidTr="00E245E3">
        <w:trPr>
          <w:trHeight w:val="1052"/>
        </w:trPr>
        <w:tc>
          <w:tcPr>
            <w:tcW w:w="10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E245E3" w:rsidRDefault="004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E3">
              <w:rPr>
                <w:rFonts w:ascii="Times New Roman" w:hAnsi="Times New Roman" w:cs="Times New Roman"/>
                <w:b/>
                <w:sz w:val="24"/>
                <w:szCs w:val="24"/>
              </w:rPr>
              <w:t>С. Менеузтамак</w:t>
            </w:r>
          </w:p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91" w:rsidRPr="00491991" w:rsidTr="00E245E3">
        <w:trPr>
          <w:trHeight w:val="3529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 ул.Т. Ахмадуллина              от д. № 52  до дома № 94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</w:p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</w:p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</w:p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 ул.9 м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</w:p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</w:p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ул. </w:t>
            </w:r>
            <w:r w:rsidRPr="00E245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lastRenderedPageBreak/>
              <w:t>80-244-840 ОП МП 001-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FF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по  </w:t>
            </w:r>
            <w:proofErr w:type="spellStart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 Первомайск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4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По   ул.           Степн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5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по переулок Безымянны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6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91991" w:rsidRPr="00491991" w:rsidTr="00E245E3">
        <w:trPr>
          <w:trHeight w:val="70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по переулок Горный 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7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91991" w:rsidRPr="00491991" w:rsidTr="00E245E3">
        <w:trPr>
          <w:trHeight w:val="892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  Пролетарск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491991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ная дорога 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по  ул. Коммунистическ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09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 xml:space="preserve">      0,5</w:t>
            </w:r>
          </w:p>
        </w:tc>
      </w:tr>
      <w:tr w:rsidR="00491991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Pr="00E245E3">
              <w:rPr>
                <w:rFonts w:ascii="Times New Roman" w:hAnsi="Times New Roman" w:cs="Times New Roman"/>
                <w:sz w:val="20"/>
                <w:szCs w:val="20"/>
              </w:rPr>
              <w:t xml:space="preserve">  Г. Тук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10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FF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491991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491991" w:rsidRPr="00E245E3" w:rsidRDefault="00491991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по  ул. Нов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991" w:rsidRPr="00E245E3" w:rsidRDefault="00491991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1-1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991" w:rsidRPr="008E5D50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D50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991" w:rsidRPr="00491991" w:rsidRDefault="00491991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1991" w:rsidRPr="00491991" w:rsidRDefault="00491991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E245E3" w:rsidRPr="00491991" w:rsidTr="00863E97">
        <w:tc>
          <w:tcPr>
            <w:tcW w:w="10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E3" w:rsidRPr="00E245E3" w:rsidRDefault="00E245E3" w:rsidP="00E245E3">
            <w:pPr>
              <w:tabs>
                <w:tab w:val="left" w:pos="5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E245E3">
              <w:rPr>
                <w:rFonts w:ascii="Times New Roman" w:hAnsi="Times New Roman" w:cs="Times New Roman"/>
                <w:b/>
                <w:sz w:val="24"/>
                <w:szCs w:val="24"/>
              </w:rPr>
              <w:t>Д.Ихтисад</w:t>
            </w:r>
            <w:proofErr w:type="spellEnd"/>
          </w:p>
        </w:tc>
      </w:tr>
      <w:tr w:rsidR="00E245E3" w:rsidRPr="00491991" w:rsidTr="00EE4CEE">
        <w:tc>
          <w:tcPr>
            <w:tcW w:w="10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5E3" w:rsidRPr="00E245E3" w:rsidRDefault="00E245E3" w:rsidP="002B39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5E3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655027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E245E3" w:rsidRPr="00E245E3" w:rsidRDefault="00E245E3" w:rsidP="00304E55">
            <w:pPr>
              <w:pStyle w:val="a6"/>
              <w:ind w:left="75"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по  ул. Садов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E245E3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ОП МП 002-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E245E3" w:rsidRPr="00491991" w:rsidTr="00477744">
        <w:tc>
          <w:tcPr>
            <w:tcW w:w="10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E245E3" w:rsidRDefault="00E245E3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E3">
              <w:rPr>
                <w:rFonts w:ascii="Times New Roman" w:hAnsi="Times New Roman" w:cs="Times New Roman"/>
                <w:b/>
                <w:sz w:val="24"/>
                <w:szCs w:val="24"/>
              </w:rPr>
              <w:t>Д.Новомихайловка</w:t>
            </w:r>
          </w:p>
        </w:tc>
      </w:tr>
      <w:tr w:rsidR="00E245E3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655027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E245E3" w:rsidRPr="00E245E3" w:rsidRDefault="00E245E3" w:rsidP="00304E55">
            <w:pPr>
              <w:pStyle w:val="a6"/>
              <w:ind w:left="75" w:right="75"/>
              <w:jc w:val="center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по  ул. Интернациональн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E245E3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 ОП МП 003-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491991" w:rsidRDefault="00E245E3" w:rsidP="00E2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245E3" w:rsidRPr="00491991" w:rsidTr="00C23049">
        <w:tc>
          <w:tcPr>
            <w:tcW w:w="1036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E245E3" w:rsidRDefault="00E245E3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5E3">
              <w:rPr>
                <w:rFonts w:ascii="Times New Roman" w:hAnsi="Times New Roman" w:cs="Times New Roman"/>
                <w:b/>
                <w:sz w:val="24"/>
                <w:szCs w:val="24"/>
              </w:rPr>
              <w:t>Д. Чураево</w:t>
            </w:r>
          </w:p>
        </w:tc>
      </w:tr>
      <w:tr w:rsidR="00E245E3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655027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E245E3" w:rsidRPr="00E245E3" w:rsidRDefault="00E245E3" w:rsidP="00304E55">
            <w:pPr>
              <w:pStyle w:val="a6"/>
              <w:ind w:left="75" w:right="75"/>
              <w:jc w:val="center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sz w:val="20"/>
                <w:szCs w:val="20"/>
              </w:rPr>
              <w:t>ул.Демская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 ОП МП 004-01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E245E3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655027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E245E3" w:rsidRPr="00E245E3" w:rsidRDefault="00E245E3" w:rsidP="00304E55">
            <w:pPr>
              <w:pStyle w:val="a6"/>
              <w:ind w:left="75" w:right="75"/>
              <w:jc w:val="center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по  ул. Горная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 ОП МП 004-02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E2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491991" w:rsidRDefault="00E245E3" w:rsidP="00E24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9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E245E3" w:rsidRPr="00491991" w:rsidTr="00E245E3"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655027" w:rsidP="002B39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45E3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  <w:p w:rsidR="00E245E3" w:rsidRPr="00E245E3" w:rsidRDefault="00E245E3" w:rsidP="00304E55">
            <w:pPr>
              <w:pStyle w:val="a6"/>
              <w:ind w:left="75" w:right="75"/>
              <w:jc w:val="center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по  переулок Речной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45E3" w:rsidRPr="00E245E3" w:rsidRDefault="00E245E3" w:rsidP="00304E55">
            <w:pPr>
              <w:pStyle w:val="a6"/>
              <w:ind w:right="75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>80-244-840  ОП МП 004-03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FF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45E3" w:rsidRPr="00491991" w:rsidRDefault="00E245E3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45E3" w:rsidRPr="00491991" w:rsidRDefault="00E245E3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8E5D50" w:rsidRPr="00491991" w:rsidTr="00FB06BF">
        <w:tc>
          <w:tcPr>
            <w:tcW w:w="64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50" w:rsidRPr="008E5D50" w:rsidRDefault="008E5D50" w:rsidP="00304E55">
            <w:pPr>
              <w:pStyle w:val="a6"/>
              <w:ind w:right="75"/>
            </w:pPr>
            <w:r>
              <w:t xml:space="preserve">              В С Е Г О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50" w:rsidRDefault="008E5D50" w:rsidP="00FF24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50" w:rsidRPr="00491991" w:rsidRDefault="008E5D50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5D50" w:rsidRPr="00491991" w:rsidRDefault="008E5D50" w:rsidP="002B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E5D50" w:rsidRDefault="008E5D50" w:rsidP="002B3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</w:tbl>
    <w:p w:rsidR="00655027" w:rsidRDefault="00655027" w:rsidP="008E5D50">
      <w:pPr>
        <w:tabs>
          <w:tab w:val="left" w:pos="5325"/>
          <w:tab w:val="right" w:pos="14570"/>
        </w:tabs>
        <w:rPr>
          <w:rFonts w:ascii="Times New Roman" w:hAnsi="Times New Roman" w:cs="Times New Roman"/>
          <w:sz w:val="24"/>
          <w:szCs w:val="24"/>
        </w:rPr>
      </w:pPr>
    </w:p>
    <w:sectPr w:rsidR="00655027" w:rsidSect="00491991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16452"/>
    <w:multiLevelType w:val="hybridMultilevel"/>
    <w:tmpl w:val="11040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7F3E"/>
    <w:multiLevelType w:val="hybridMultilevel"/>
    <w:tmpl w:val="25CEBA02"/>
    <w:lvl w:ilvl="0" w:tplc="107A6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72242485"/>
    <w:multiLevelType w:val="hybridMultilevel"/>
    <w:tmpl w:val="566E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/>
  <w:rsids>
    <w:rsidRoot w:val="000742A2"/>
    <w:rsid w:val="00046F88"/>
    <w:rsid w:val="00055828"/>
    <w:rsid w:val="000742A2"/>
    <w:rsid w:val="000755FA"/>
    <w:rsid w:val="001523F2"/>
    <w:rsid w:val="00157985"/>
    <w:rsid w:val="001A1237"/>
    <w:rsid w:val="001E70A9"/>
    <w:rsid w:val="002515D4"/>
    <w:rsid w:val="002B3973"/>
    <w:rsid w:val="003A5B52"/>
    <w:rsid w:val="003D2F9E"/>
    <w:rsid w:val="00491991"/>
    <w:rsid w:val="0060512A"/>
    <w:rsid w:val="00655027"/>
    <w:rsid w:val="00684A78"/>
    <w:rsid w:val="00744E09"/>
    <w:rsid w:val="007550B1"/>
    <w:rsid w:val="007833B2"/>
    <w:rsid w:val="008E2F02"/>
    <w:rsid w:val="008E5D50"/>
    <w:rsid w:val="00993225"/>
    <w:rsid w:val="00A02861"/>
    <w:rsid w:val="00A97075"/>
    <w:rsid w:val="00B13C10"/>
    <w:rsid w:val="00D87D24"/>
    <w:rsid w:val="00DC3F07"/>
    <w:rsid w:val="00E245E3"/>
    <w:rsid w:val="00E36A03"/>
    <w:rsid w:val="00F3312C"/>
    <w:rsid w:val="00FC48FA"/>
    <w:rsid w:val="00FF2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10"/>
  </w:style>
  <w:style w:type="paragraph" w:styleId="1">
    <w:name w:val="heading 1"/>
    <w:basedOn w:val="a"/>
    <w:next w:val="a"/>
    <w:link w:val="10"/>
    <w:qFormat/>
    <w:rsid w:val="000755F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olor w:val="000000"/>
      <w:spacing w:val="-5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36A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A0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rsid w:val="0060512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755FA"/>
    <w:rPr>
      <w:rFonts w:ascii="Times New Roman" w:eastAsia="Times New Roman" w:hAnsi="Times New Roman" w:cs="Times New Roman"/>
      <w:color w:val="000000"/>
      <w:spacing w:val="-5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0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6550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6550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CA9C-B397-4010-9877-C70AE17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bios-shop.ru</dc:creator>
  <cp:lastModifiedBy>Римма</cp:lastModifiedBy>
  <cp:revision>9</cp:revision>
  <cp:lastPrinted>2014-04-30T03:14:00Z</cp:lastPrinted>
  <dcterms:created xsi:type="dcterms:W3CDTF">2014-04-29T02:57:00Z</dcterms:created>
  <dcterms:modified xsi:type="dcterms:W3CDTF">2016-03-27T16:11:00Z</dcterms:modified>
</cp:coreProperties>
</file>